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38" w:rsidRDefault="00973338" w:rsidP="00973338">
      <w:pPr>
        <w:spacing w:after="24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73338" w:rsidRDefault="00973338" w:rsidP="00973338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73338" w:rsidRDefault="00973338" w:rsidP="00FE6D87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bookmarkStart w:id="0" w:name="Science"/>
      <w:r>
        <w:rPr>
          <w:rFonts w:ascii="Arial" w:hAnsi="Arial" w:cs="Arial"/>
          <w:noProof/>
          <w:color w:val="367481"/>
          <w:sz w:val="36"/>
          <w:szCs w:val="36"/>
        </w:rPr>
        <w:t>SCIENCE</w:t>
      </w:r>
      <w:r>
        <w:rPr>
          <w:rFonts w:ascii="Arial" w:hAnsi="Arial" w:cs="Arial"/>
          <w:color w:val="367481"/>
          <w:sz w:val="36"/>
          <w:szCs w:val="36"/>
          <w:u w:val="single"/>
          <w:lang w:val="en-US"/>
        </w:rPr>
        <w:br/>
      </w:r>
      <w:bookmarkEnd w:id="0"/>
      <w:r>
        <w:rPr>
          <w:rFonts w:ascii="Arial" w:hAnsi="Arial" w:cs="Arial"/>
          <w:color w:val="000000"/>
          <w:lang w:val="en-US"/>
        </w:rPr>
        <w:br/>
      </w:r>
      <w:hyperlink r:id="rId5" w:history="1">
        <w:r>
          <w:rPr>
            <w:rStyle w:val="Hyperlink"/>
            <w:rFonts w:ascii="Arial" w:hAnsi="Arial" w:cs="Arial"/>
            <w:lang w:val="en-US"/>
          </w:rPr>
          <w:t>Science Ages 7-8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FE6D87" w:rsidRDefault="00973338" w:rsidP="00FE6D87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collection of activities about science topics that should be good for Grade 2’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6" w:history="1">
        <w:r>
          <w:rPr>
            <w:rStyle w:val="Hyperlink"/>
            <w:rFonts w:ascii="Arial" w:hAnsi="Arial" w:cs="Arial"/>
            <w:lang w:val="en-US"/>
          </w:rPr>
          <w:t>What is Matter?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FE6D87" w:rsidRDefault="00973338" w:rsidP="00FE6D87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Properties of objects and matter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7" w:history="1">
        <w:r>
          <w:rPr>
            <w:rStyle w:val="Hyperlink"/>
            <w:rFonts w:ascii="Arial" w:hAnsi="Arial" w:cs="Arial"/>
            <w:lang w:val="en-US"/>
          </w:rPr>
          <w:t>Solids, Liquids, and Gasse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73338" w:rsidRPr="00FE6D87" w:rsidRDefault="00973338" w:rsidP="00FE6D87">
      <w:pPr>
        <w:spacing w:after="240"/>
        <w:rPr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Talking about the main three states of matter: Solids, Liquids, and Gasses. </w:t>
      </w:r>
      <w:r w:rsidR="00FE6D87">
        <w:rPr>
          <w:rFonts w:ascii="Arial" w:hAnsi="Arial" w:cs="Arial"/>
          <w:color w:val="000000"/>
          <w:lang w:val="en-US"/>
        </w:rPr>
        <w:br/>
      </w:r>
    </w:p>
    <w:p w:rsidR="00973338" w:rsidRDefault="00973338" w:rsidP="00973338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FC65E6" w:rsidRDefault="00973338" w:rsidP="00973338">
      <w:pPr>
        <w:rPr>
          <w:rFonts w:ascii="Arial" w:hAnsi="Arial" w:cs="Arial"/>
          <w:color w:val="000000"/>
          <w:sz w:val="18"/>
          <w:szCs w:val="18"/>
          <w:lang w:val="en-US"/>
        </w:rPr>
      </w:pPr>
      <w:bookmarkStart w:id="1" w:name="Math"/>
      <w:r>
        <w:rPr>
          <w:rFonts w:ascii="Arial" w:hAnsi="Arial" w:cs="Arial"/>
          <w:noProof/>
          <w:color w:val="367481"/>
          <w:sz w:val="36"/>
          <w:szCs w:val="36"/>
        </w:rPr>
        <w:t>MATH</w:t>
      </w:r>
      <w:bookmarkEnd w:id="1"/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hyperlink r:id="rId8" w:history="1">
        <w:proofErr w:type="spellStart"/>
        <w:r>
          <w:rPr>
            <w:rStyle w:val="Hyperlink"/>
            <w:rFonts w:ascii="Arial" w:hAnsi="Arial" w:cs="Arial"/>
            <w:lang w:val="en-US"/>
          </w:rPr>
          <w:t>XtraMath</w:t>
        </w:r>
      </w:hyperlink>
      <w:proofErr w:type="spellEnd"/>
    </w:p>
    <w:p w:rsidR="00FE6D87" w:rsidRPr="00FC65E6" w:rsidRDefault="00973338" w:rsidP="00973338">
      <w:pPr>
        <w:rPr>
          <w:rStyle w:val="ms-rtefontsize-31"/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>Free math resources featuring addition, subtraction, multiplication and division. Requires account creation.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hyperlink r:id="rId9" w:history="1">
        <w:r>
          <w:rPr>
            <w:rStyle w:val="Hyperlink"/>
            <w:rFonts w:ascii="Arial" w:hAnsi="Arial" w:cs="Arial"/>
            <w:lang w:val="en-US"/>
          </w:rPr>
          <w:t>Kids’ Number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FE6D87" w:rsidRPr="00FE6D87" w:rsidRDefault="00973338" w:rsidP="00973338">
      <w:pPr>
        <w:rPr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Lots of different math games and practice activities for a variety of different abilitie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0" w:history="1">
        <w:r>
          <w:rPr>
            <w:rStyle w:val="Hyperlink"/>
            <w:rFonts w:ascii="Arial" w:hAnsi="Arial" w:cs="Arial"/>
            <w:lang w:val="en-US"/>
          </w:rPr>
          <w:t>Numbers</w:t>
        </w:r>
      </w:hyperlink>
    </w:p>
    <w:p w:rsidR="00FE6D87" w:rsidRDefault="00973338" w:rsidP="00973338">
      <w:pPr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Some resources to help with math problems about numbers. There are some games to play, as well as readings and quizze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1" w:history="1">
        <w:r>
          <w:rPr>
            <w:rStyle w:val="Hyperlink"/>
            <w:rFonts w:ascii="Arial" w:hAnsi="Arial" w:cs="Arial"/>
            <w:lang w:val="en-US"/>
          </w:rPr>
          <w:t>Data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FE6D87" w:rsidRDefault="00973338" w:rsidP="00973338">
      <w:pPr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Some resources to help with math problems about data. There are some games to play, as well as readings and quizze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2" w:history="1">
        <w:r>
          <w:rPr>
            <w:rStyle w:val="Hyperlink"/>
            <w:rFonts w:ascii="Arial" w:hAnsi="Arial" w:cs="Arial"/>
            <w:lang w:val="en-US"/>
          </w:rPr>
          <w:t>Shape, Space, and Measurement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BC49CA" w:rsidRDefault="00973338" w:rsidP="00973338">
      <w:pPr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Some resources to help with math problems about shape, space, and measurements. There are some games to play, as well as readings and quizze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3" w:history="1">
        <w:r>
          <w:rPr>
            <w:rStyle w:val="Hyperlink"/>
            <w:rFonts w:ascii="Arial" w:hAnsi="Arial" w:cs="Arial"/>
            <w:lang w:val="en-US"/>
          </w:rPr>
          <w:t>Number Pattern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BC49CA" w:rsidRDefault="00973338" w:rsidP="00973338">
      <w:pPr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Looking at number patterns, from simple to more complicated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4" w:history="1">
        <w:r>
          <w:rPr>
            <w:rStyle w:val="Hyperlink"/>
            <w:rFonts w:ascii="Arial" w:hAnsi="Arial" w:cs="Arial"/>
            <w:lang w:val="en-US"/>
          </w:rPr>
          <w:t>3D Shape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CD64CA" w:rsidRPr="00973338" w:rsidRDefault="00973338" w:rsidP="00973338">
      <w:bookmarkStart w:id="2" w:name="_GoBack"/>
      <w:bookmarkEnd w:id="2"/>
      <w:r>
        <w:rPr>
          <w:rStyle w:val="ms-rtefontsize-31"/>
          <w:rFonts w:ascii="Arial" w:hAnsi="Arial" w:cs="Arial"/>
          <w:color w:val="000000"/>
          <w:lang w:val="en-US"/>
        </w:rPr>
        <w:t>Some different solids and 3D shapes and their names.</w:t>
      </w:r>
    </w:p>
    <w:sectPr w:rsidR="00CD64CA" w:rsidRPr="00973338" w:rsidSect="00A27509">
      <w:pgSz w:w="15876" w:h="24438" w:code="5"/>
      <w:pgMar w:top="709" w:right="850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FB"/>
    <w:rsid w:val="0021049F"/>
    <w:rsid w:val="00407A93"/>
    <w:rsid w:val="004A39C2"/>
    <w:rsid w:val="006004D4"/>
    <w:rsid w:val="006164BD"/>
    <w:rsid w:val="006206FB"/>
    <w:rsid w:val="00973338"/>
    <w:rsid w:val="00973F6C"/>
    <w:rsid w:val="00A27509"/>
    <w:rsid w:val="00BC49CA"/>
    <w:rsid w:val="00CD64CA"/>
    <w:rsid w:val="00D90119"/>
    <w:rsid w:val="00FC65E6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2027"/>
  <w15:chartTrackingRefBased/>
  <w15:docId w15:val="{839F3F14-51B5-41FE-9EFC-43FE7BF0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6FB"/>
    <w:rPr>
      <w:color w:val="0563C1" w:themeColor="hyperlink"/>
      <w:u w:val="single"/>
    </w:rPr>
  </w:style>
  <w:style w:type="character" w:customStyle="1" w:styleId="ms-rtefontsize-31">
    <w:name w:val="ms-rtefontsize-31"/>
    <w:basedOn w:val="DefaultParagraphFont"/>
    <w:rsid w:val="00D90119"/>
    <w:rPr>
      <w:sz w:val="24"/>
      <w:szCs w:val="24"/>
    </w:rPr>
  </w:style>
  <w:style w:type="character" w:customStyle="1" w:styleId="ms-rtefontsize-41">
    <w:name w:val="ms-rtefontsize-41"/>
    <w:basedOn w:val="DefaultParagraphFont"/>
    <w:rsid w:val="00A27509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tramath.org/" TargetMode="External"/><Relationship Id="rId13" Type="http://schemas.openxmlformats.org/officeDocument/2006/relationships/hyperlink" Target="http://www.mathsisfun.com/numberpattern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cksters.com/science/solids_liquids_gases.php" TargetMode="External"/><Relationship Id="rId12" Type="http://schemas.openxmlformats.org/officeDocument/2006/relationships/hyperlink" Target="http://www.bbc.co.uk/bitesize/ks2/maths/shape_spac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yu.edu/pages/mathmol/textbook/whatismatter.html" TargetMode="External"/><Relationship Id="rId11" Type="http://schemas.openxmlformats.org/officeDocument/2006/relationships/hyperlink" Target="http://www.bbc.co.uk/bitesize/ks2/maths/data/" TargetMode="External"/><Relationship Id="rId5" Type="http://schemas.openxmlformats.org/officeDocument/2006/relationships/hyperlink" Target="http://www.bbc.co.uk/schools/scienceclips/ages/7_8/science_7_8.s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bbc.co.uk/bitesize/ks2/maths/numb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dsnumbers.com/" TargetMode="External"/><Relationship Id="rId14" Type="http://schemas.openxmlformats.org/officeDocument/2006/relationships/hyperlink" Target="http://www.bbc.co.uk/bitesize/ks3/maths/shape_space/3d_shapes/revision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FE37-7139-4F24-9959-E00321EC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dcterms:created xsi:type="dcterms:W3CDTF">2018-07-05T21:06:00Z</dcterms:created>
  <dcterms:modified xsi:type="dcterms:W3CDTF">2018-07-06T20:57:00Z</dcterms:modified>
</cp:coreProperties>
</file>